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13C86" w:rsidRPr="00B13C86" w14:paraId="24F53BA7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B13C86" w:rsidRPr="00B13C86" w14:paraId="3A650B7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B13C86" w:rsidRPr="00B13C86" w14:paraId="08D6144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9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20"/>
                        </w:tblGrid>
                        <w:tr w:rsidR="00B13C86" w:rsidRPr="00B13C86" w14:paraId="721DEA5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5"/>
                              </w:tblGrid>
                              <w:tr w:rsidR="00B13C86" w:rsidRPr="00B13C86" w14:paraId="57F1E19C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1275" w:type="dxa"/>
                                    <w:vAlign w:val="center"/>
                                    <w:hideMark/>
                                  </w:tcPr>
                                  <w:p w14:paraId="3F987CA0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5B6CDA67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69158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0377F5" w14:textId="7D6510C4" w:rsidR="00B13C86" w:rsidRPr="00B13C86" w:rsidRDefault="00E30117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752A44">
                                <w:rPr>
                                  <w:rFonts w:ascii="TH SarabunPSK" w:hAnsi="TH SarabunPSK" w:cs="TH SarabunPSK"/>
                                  <w:noProof/>
                                  <w:lang w:val="en-GB" w:eastAsia="en-GB"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3A4F4B6C" wp14:editId="5CD1A123">
                                    <wp:simplePos x="0" y="0"/>
                                    <wp:positionH relativeFrom="column">
                                      <wp:posOffset>-19050</wp:posOffset>
                                    </wp:positionH>
                                    <wp:positionV relativeFrom="paragraph">
                                      <wp:posOffset>-707390</wp:posOffset>
                                    </wp:positionV>
                                    <wp:extent cx="1228725" cy="1228725"/>
                                    <wp:effectExtent l="0" t="0" r="9525" b="9525"/>
                                    <wp:wrapNone/>
                                    <wp:docPr id="147" name="Picture 135" descr="logo%20(4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logo%20(4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  <w:tr w:rsidR="00B13C86" w:rsidRPr="00B13C86" w14:paraId="0ED82AC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B3DAA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</w:p>
                          </w:tc>
                        </w:tr>
                        <w:tr w:rsidR="00B13C86" w:rsidRPr="00B13C86" w14:paraId="0559EE6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5"/>
                                <w:gridCol w:w="2700"/>
                                <w:gridCol w:w="3195"/>
                              </w:tblGrid>
                              <w:tr w:rsidR="00B13C86" w:rsidRPr="00B13C86" w14:paraId="6B773B2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"/>
                                      <w:gridCol w:w="480"/>
                                    </w:tblGrid>
                                    <w:tr w:rsidR="00B13C86" w:rsidRPr="00B13C86" w14:paraId="764FE5F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15EE2D00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6D411F05" w14:textId="4910A8D3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 wp14:anchorId="56EDF522" wp14:editId="00D36685">
                                                    <wp:extent cx="304800" cy="304800"/>
                                                    <wp:effectExtent l="0" t="0" r="0" b="0"/>
                                                    <wp:docPr id="5" name="Rectangle 5" descr="data:image/gif;base64,R0lGODlhBQAFAIAAAP///wAAACH5BAAAAAAALAAAAAAFAAUAAAIEhI+pWAA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0480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w14:anchorId="3D118B4A" id="Rectangle 5" o:spid="_x0000_s1026" alt="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" w14:textId="088F52B8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  <w:vAlign w:val="bottom"/>
                                    <w:hideMark/>
                                  </w:tcPr>
                                  <w:p w14:paraId="3B08C42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E30117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บันทึกข้อความ</w:t>
                                    </w:r>
                                  </w:p>
                                </w:tc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p w14:paraId="5A5AE104" w14:textId="15385C3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B13C86" w:rsidRPr="00B13C86" w14:paraId="37514F53" w14:textId="77777777">
                                <w:trPr>
                                  <w:trHeight w:val="15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8254C2A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E7D0FC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491256" w14:textId="79601F5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29579A4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90" w:type="dxa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9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00"/>
                                      <w:gridCol w:w="150"/>
                                      <w:gridCol w:w="7740"/>
                                    </w:tblGrid>
                                    <w:tr w:rsidR="00B13C86" w:rsidRPr="00B13C86" w14:paraId="3B85546F" w14:textId="77777777" w:rsidTr="00B13C8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00" w:type="dxa"/>
                                          <w:hideMark/>
                                        </w:tcPr>
                                        <w:p w14:paraId="455CF413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หน่วยงา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" w:type="dxa"/>
                                          <w:vAlign w:val="center"/>
                                        </w:tcPr>
                                        <w:p w14:paraId="1A0C5D56" w14:textId="2627528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740" w:type="dxa"/>
                                          <w:vAlign w:val="center"/>
                                        </w:tcPr>
                                        <w:p w14:paraId="67657D50" w14:textId="09758125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4EF29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6CAA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2FAA020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1B5E3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3F1B8B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9090" w:type="dxa"/>
                              <w:vAlign w:val="center"/>
                              <w:hideMark/>
                            </w:tcPr>
                            <w:tbl>
                              <w:tblPr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2"/>
                                <w:gridCol w:w="4568"/>
                              </w:tblGrid>
                              <w:tr w:rsidR="00B13C86" w:rsidRPr="00B13C86" w14:paraId="050123F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50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0"/>
                                      <w:gridCol w:w="3900"/>
                                    </w:tblGrid>
                                    <w:tr w:rsidR="00B13C86" w:rsidRPr="00B13C86" w14:paraId="588D8AB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0" w:type="dxa"/>
                                          <w:vAlign w:val="center"/>
                                          <w:hideMark/>
                                        </w:tcPr>
                                        <w:p w14:paraId="23DDC94A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00" w:type="dxa"/>
                                          <w:vAlign w:val="center"/>
                                          <w:hideMark/>
                                        </w:tcPr>
                                        <w:p w14:paraId="0E7FD14F" w14:textId="1699DE4B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00944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4545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0"/>
                                      <w:gridCol w:w="4145"/>
                                    </w:tblGrid>
                                    <w:tr w:rsidR="00B13C86" w:rsidRPr="00B13C86" w14:paraId="4CE148B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7404DAC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วัน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45" w:type="dxa"/>
                                          <w:vAlign w:val="center"/>
                                          <w:hideMark/>
                                        </w:tcPr>
                                        <w:p w14:paraId="48F07C67" w14:textId="27F1AD5A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B08C3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D242E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6273424D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78983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CACBF4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7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"/>
                                <w:gridCol w:w="9155"/>
                              </w:tblGrid>
                              <w:tr w:rsidR="00B13C86" w:rsidRPr="00B13C86" w14:paraId="61E142F7" w14:textId="77777777" w:rsidTr="00B13C8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7AC36A65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เรื่อง</w:t>
                                    </w:r>
                                  </w:p>
                                </w:tc>
                                <w:tc>
                                  <w:tcPr>
                                    <w:tcW w:w="9155" w:type="dxa"/>
                                    <w:hideMark/>
                                  </w:tcPr>
                                  <w:p w14:paraId="35D5B082" w14:textId="615FA1AF" w:rsidR="00B13C86" w:rsidRPr="00B13C86" w:rsidRDefault="00FC64D8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FC64D8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ขอความอนุเคราะห์สถาบันออกหนังสือเพื่อขอวีซ่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นักศึกษา       </w:t>
                                    </w:r>
                                    <w:r w:rsidRPr="00FC64D8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ให้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กับ 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/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ชื่อ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ศึกษา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14:paraId="19D2F279" w14:textId="3DEFFECE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50FFA3F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331742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5B8FC8BD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8"/>
                                <w:gridCol w:w="2638"/>
                              </w:tblGrid>
                              <w:tr w:rsidR="00B13C86" w:rsidRPr="00B13C86" w14:paraId="71842CF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4100105D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รีย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A809295" w14:textId="4ECF83BA" w:rsidR="00B13C86" w:rsidRPr="00B13C86" w:rsidRDefault="00E30117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ผู้ช่วยอธิการบดีฝ่ายต่างประเทศ</w:t>
                                    </w:r>
                                  </w:p>
                                </w:tc>
                              </w:tr>
                            </w:tbl>
                            <w:p w14:paraId="76BD69C6" w14:textId="2CCAA565" w:rsidR="00B13C86" w:rsidRPr="00B13C86" w:rsidRDefault="00FC64D8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13C86" w:rsidRPr="00B13C86" w14:paraId="0550763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9046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46"/>
                              </w:tblGrid>
                              <w:tr w:rsidR="00B13C86" w:rsidRPr="00B13C86" w14:paraId="65B83391" w14:textId="77777777" w:rsidTr="00164372">
                                <w:trPr>
                                  <w:trHeight w:val="7132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  <w:hideMark/>
                                  </w:tcPr>
                                  <w:p w14:paraId="52F04756" w14:textId="7B761070" w:rsidR="009766E7" w:rsidRDefault="009766E7" w:rsidP="004D1406">
                                    <w:pPr>
                                      <w:spacing w:before="120" w:after="120" w:line="240" w:lineRule="atLeast"/>
                                      <w:ind w:firstLine="1500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ด้วย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r. Ms. Mrs. (First name/Middle name/Last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name)</w:t>
                                    </w:r>
                                    <w:r w:rsidR="002163D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………………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.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ัญชาติ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าก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ประ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………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………………..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หมายเลขหนังสือเดินทาง...................................</w:t>
                                    </w:r>
                                  </w:p>
                                  <w:p w14:paraId="3DFA8D17" w14:textId="7D499770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Full-time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กเปลี่ย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อื่นๆ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ระบุ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</w:t>
                                    </w:r>
                                  </w:p>
                                  <w:p w14:paraId="10BFBE7A" w14:textId="0DF85F78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ระดับ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ตรี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โท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เอก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  อื่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(ระบุ)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</w:p>
                                  <w:p w14:paraId="3614E595" w14:textId="7707B615" w:rsidR="00B13C86" w:rsidRPr="00B13C86" w:rsidRDefault="00863446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63446">
                                      <w:rPr>
                                        <w:rFonts w:ascii="TH SarabunPSK" w:eastAsia="Times New Roman" w:hAnsi="TH SarabunPSK" w:cs="TH SarabunPSK"/>
                                        <w:noProof/>
                                        <w:sz w:val="32"/>
                                        <w:szCs w:val="32"/>
                                        <w:cs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45720" distB="45720" distL="114300" distR="114300" simplePos="0" relativeHeight="251663360" behindDoc="0" locked="0" layoutInCell="1" allowOverlap="1" wp14:anchorId="298E121C" wp14:editId="302762B5">
                                              <wp:simplePos x="0" y="0"/>
                                              <wp:positionH relativeFrom="column">
                                                <wp:posOffset>4373880</wp:posOffset>
                                              </wp:positionH>
                                              <wp:positionV relativeFrom="paragraph">
                                                <wp:posOffset>176530</wp:posOffset>
                                              </wp:positionV>
                                              <wp:extent cx="1010920" cy="365760"/>
                                              <wp:effectExtent l="0" t="0" r="0" b="0"/>
                                              <wp:wrapNone/>
                                              <wp:docPr id="217" name="Text Box 2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1010920" cy="3657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76C8800" w14:textId="00EC084B" w:rsidR="00863446" w:rsidRDefault="00863446">
                                                          <w:r>
                                                            <w:rPr>
                                                              <w:rFonts w:ascii="TH SarabunPSK" w:hAnsi="TH SarabunPSK" w:cs="TH SarabunPSK" w:hint="cs"/>
                                                              <w:sz w:val="28"/>
                                                              <w:cs/>
                                                            </w:rPr>
                                                            <w:t>(</w:t>
                                                          </w:r>
                                                          <w:r w:rsidRPr="00863446">
                                                            <w:rPr>
                                                              <w:rFonts w:ascii="TH SarabunPSK" w:hAnsi="TH SarabunPSK" w:cs="TH SarabunPSK"/>
                                                              <w:sz w:val="28"/>
                                                              <w:cs/>
                                                            </w:rPr>
                                                            <w:t>ถ้า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s/>
                                                            </w:rPr>
                                                            <w:t>มี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type w14:anchorId="298E121C" id="_x0000_t202" coordsize="21600,21600" o:spt="202" path="m,l,21600r21600,l21600,xe">
                                              <v:stroke joinstyle="miter"/>
                                              <v:path gradientshapeok="t" o:connecttype="rect"/>
                                            </v:shapetype>
                                            <v:shape id="Text Box 2" o:spid="_x0000_s1026" type="#_x0000_t202" style="position:absolute;left:0;text-align:left;margin-left:344.4pt;margin-top:13.9pt;width:79.6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7i9gEAAM0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" filled="f" stroked="f">
                                              <v:textbox>
                                                <w:txbxContent>
                                                  <w:p w14:paraId="676C8800" w14:textId="00EC084B" w:rsidR="00863446" w:rsidRDefault="00863446"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>(</w:t>
                                                    </w:r>
                                                    <w:r w:rsidRPr="00863446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ถ้า</w:t>
                                                    </w:r>
                                                    <w:r>
                                                      <w:rPr>
                                                        <w:rFonts w:hint="cs"/>
                                                        <w:cs/>
                                                      </w:rPr>
                                                      <w:t>มี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ลักสูตร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..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าขา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วิชา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.............................................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นักศึกษาเข้าศึกษา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ปี............................................... รหัสนักศึกษา........................................................มีระยะเวลาศึกษาในหลักสูตร.............................ปี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คาดว่าจะสำเร็จการศึกษาในภาคเรียนที่ ........................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และ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มีจำนวนชั่วโมงในการศึกษาตลอดหลักสูตร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ชั่วโมง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FC64D8" w:rsidRPr="00FC64D8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ศึกษาไปแล้วจำนวน........ ชั่วโมง</w:t>
                                    </w:r>
                                  </w:p>
                                  <w:p w14:paraId="21564DC8" w14:textId="36F94DCE" w:rsidR="00B13C86" w:rsidRDefault="00B13C86" w:rsidP="004D1406">
                                    <w:pPr>
                                      <w:spacing w:before="120" w:after="120" w:line="240" w:lineRule="atLeast"/>
                                      <w:ind w:firstLine="1530"/>
                                      <w:jc w:val="both"/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ในการนี้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/วิทยาลัย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ขอความอนุเคราะห์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ออกหนังสือรับรองการเป็นนักศึกษาให้ในการขอออกวีซ่า 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Non-Immigrant "ED" 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และขอความกรุณาท่านผู้ช่วยอธิการบดีแนบสำเนาบัตรประชาชนหรือบัตรประจำตัวพนักงาน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พร้อมรับรองสำเนาถูกต้อง</w:t>
                                    </w:r>
                                    <w:r w:rsidR="00AA490B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AA490B" w:rsidRPr="00AA490B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เพื่อยื่นต่อสถานเอกอัครราชทูตไทย ณ </w:t>
                                    </w:r>
                                    <w:r w:rsidR="00AA490B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</w:t>
                                    </w:r>
                                    <w:r w:rsidR="00AA490B" w:rsidRPr="00AA490B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เพื่อใช้ประกอบการยื่นขอออกวีซ่า</w:t>
                                    </w:r>
                                    <w:r w:rsidR="00AA490B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ให้นักศึกษาดังกล่าว</w:t>
                                    </w:r>
                                  </w:p>
                                  <w:p w14:paraId="182D707A" w14:textId="7AAF644F" w:rsidR="005F39DE" w:rsidRDefault="006465FA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ึ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งเรียนมาเพื่อโปรดพิจารณา</w:t>
                                    </w:r>
                                    <w:r w:rsidR="004D140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ให้ความอนุเคราะห์ด้วย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กขอบคุณยิ่ง</w:t>
                                    </w:r>
                                  </w:p>
                                  <w:p w14:paraId="65AE9210" w14:textId="77777777" w:rsidR="00867902" w:rsidRDefault="00867902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9083B05" w14:textId="27FCDC3C" w:rsidR="0018014F" w:rsidRDefault="00867902" w:rsidP="00867902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                  (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ลงชื่อ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........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ำ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แหน่ง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.</w:t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  <w:p w14:paraId="575DB3A7" w14:textId="67114F43" w:rsidR="00766CD8" w:rsidRPr="0018014F" w:rsidRDefault="0018014F" w:rsidP="0018014F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บดีหรือรองคณบดีที่ได้รับมอบหมายหรือมอบอำนาจจากคณบดี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 w:rsidR="00867902"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</w:p>
                                  <w:p w14:paraId="4273F624" w14:textId="36C24F01" w:rsidR="005F39DE" w:rsidRPr="0018014F" w:rsidRDefault="005F39DE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cs/>
                                      </w:rPr>
                                      <w:t>เอกสารแนบ</w:t>
                                    </w:r>
                                  </w:p>
                                  <w:p w14:paraId="379D6376" w14:textId="1DD19EA7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1. สำเนาพาสปอร์ต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–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รกที่ระบุข้อมูลส่วนตัว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หน้าลงตรา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Non-ED visa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ถ้ามี)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ที่ระบุว</w:t>
                                    </w:r>
                                    <w:r w:rsidR="003E4F62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ั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หมดอายุ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ล่าสุด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ถ้ามี)</w:t>
                                    </w:r>
                                  </w:p>
                                  <w:p w14:paraId="34BB48AC" w14:textId="05E91580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2. สำเนาบัตรขา</w:t>
                                    </w:r>
                                    <w:r w:rsidR="006358F1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ออก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ตม.6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ถ้ามี)</w:t>
                                    </w:r>
                                  </w:p>
                                  <w:p w14:paraId="77948B90" w14:textId="02F28D40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3.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สำเนา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หลักฐานทางการศึกษา เช่น </w:t>
                                    </w:r>
                                    <w:r w:rsidR="00863446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ประกาศรายชื่อ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รับเข้า</w:t>
                                    </w:r>
                                    <w:r w:rsidR="00863446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ักศึกษา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/ 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nvitation Letter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/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ใบเสร็จค่าเทอม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(ถ้ามี) 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ranscript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(ถ้ามี) 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863446" w:rsidRPr="0086344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บัตรประจำตัวนักศึกษา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ถ้ามี)</w:t>
                                    </w:r>
                                  </w:p>
                                  <w:p w14:paraId="17AD12D5" w14:textId="701D4DF0" w:rsidR="00867E71" w:rsidRPr="0018014F" w:rsidRDefault="0086418D" w:rsidP="0018014F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4. 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สำเนา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ตม. 30 จากเจ้าของบ้าน</w:t>
                                    </w:r>
                                    <w:r w:rsidR="0086344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ถ้ามี)</w:t>
                                    </w:r>
                                  </w:p>
                                </w:tc>
                              </w:tr>
                              <w:tr w:rsidR="00B13C86" w:rsidRPr="00B13C86" w14:paraId="57CCD881" w14:textId="77777777" w:rsidTr="00164372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</w:tcPr>
                                  <w:p w14:paraId="442EF07E" w14:textId="77777777" w:rsidR="00B13C86" w:rsidRPr="00B13C86" w:rsidRDefault="00B13C86" w:rsidP="00B13C86">
                                    <w:pPr>
                                      <w:spacing w:after="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F38B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7AD2ECDF" w14:textId="77777777" w:rsidR="00B13C86" w:rsidRPr="00B13C86" w:rsidRDefault="00B13C86" w:rsidP="00B13C8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17D3FB86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51758828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EFE3654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BC6F8D4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772B5B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B44D4BF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89B9706" w14:textId="77777777" w:rsidTr="00B13C86">
        <w:trPr>
          <w:tblCellSpacing w:w="0" w:type="dxa"/>
          <w:jc w:val="center"/>
        </w:trPr>
        <w:tc>
          <w:tcPr>
            <w:tcW w:w="9090" w:type="dxa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B13C86" w:rsidRPr="00B13C86" w14:paraId="10E6F46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9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B13C86" w:rsidRPr="00B13C86" w14:paraId="10457E1D" w14:textId="77777777">
                    <w:trPr>
                      <w:tblCellSpacing w:w="0" w:type="dxa"/>
                    </w:trPr>
                    <w:tc>
                      <w:tcPr>
                        <w:tcW w:w="9090" w:type="dxa"/>
                        <w:vAlign w:val="center"/>
                        <w:hideMark/>
                      </w:tcPr>
                      <w:p w14:paraId="52F15B39" w14:textId="77777777" w:rsidR="00B13C86" w:rsidRPr="00B13C86" w:rsidRDefault="00B13C86" w:rsidP="00E176F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503E14C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073A09EE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E33A0BF" w14:textId="55911995" w:rsidR="00176C77" w:rsidRPr="00A705C1" w:rsidRDefault="00176C77">
      <w:pPr>
        <w:rPr>
          <w:rFonts w:ascii="TH SarabunPSK" w:hAnsi="TH SarabunPSK" w:cs="TH SarabunPSK"/>
          <w:sz w:val="28"/>
        </w:rPr>
      </w:pPr>
    </w:p>
    <w:p w14:paraId="621DB3C0" w14:textId="2885C23D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7970CF" w14:textId="03E97617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640F5F" w14:textId="4FAE8022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4768345" w14:textId="0196F5FE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7B192" w14:textId="0013EC89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5EF1E" w14:textId="3C931B9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2965CDB" w14:textId="0D752A4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62E3D536" w14:textId="59775647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5235BD94" w14:textId="72B6C428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68903A39" w14:textId="00169B1E" w:rsidR="00E176F1" w:rsidRPr="00E176F1" w:rsidRDefault="00E176F1" w:rsidP="00E176F1">
      <w:pPr>
        <w:tabs>
          <w:tab w:val="left" w:pos="37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E176F1" w:rsidRPr="00E176F1" w:rsidSect="00867902">
      <w:headerReference w:type="default" r:id="rId8"/>
      <w:pgSz w:w="12643" w:h="16838" w:code="16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22C0" w14:textId="77777777" w:rsidR="00235A9F" w:rsidRDefault="00235A9F" w:rsidP="00B13C86">
      <w:pPr>
        <w:spacing w:after="0" w:line="240" w:lineRule="auto"/>
      </w:pPr>
      <w:r>
        <w:separator/>
      </w:r>
    </w:p>
  </w:endnote>
  <w:endnote w:type="continuationSeparator" w:id="0">
    <w:p w14:paraId="70C9026D" w14:textId="77777777" w:rsidR="00235A9F" w:rsidRDefault="00235A9F" w:rsidP="00B1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0D57" w14:textId="77777777" w:rsidR="00235A9F" w:rsidRDefault="00235A9F" w:rsidP="00B13C86">
      <w:pPr>
        <w:spacing w:after="0" w:line="240" w:lineRule="auto"/>
      </w:pPr>
      <w:r>
        <w:separator/>
      </w:r>
    </w:p>
  </w:footnote>
  <w:footnote w:type="continuationSeparator" w:id="0">
    <w:p w14:paraId="1E960D66" w14:textId="77777777" w:rsidR="00235A9F" w:rsidRDefault="00235A9F" w:rsidP="00B1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8D7D" w14:textId="17E3D597" w:rsidR="00E30117" w:rsidRDefault="00E30117">
    <w:pPr>
      <w:pStyle w:val="Header"/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B844" wp14:editId="5F3414CC">
              <wp:simplePos x="0" y="0"/>
              <wp:positionH relativeFrom="column">
                <wp:posOffset>4724400</wp:posOffset>
              </wp:positionH>
              <wp:positionV relativeFrom="paragraph">
                <wp:posOffset>457200</wp:posOffset>
              </wp:positionV>
              <wp:extent cx="1525905" cy="304800"/>
              <wp:effectExtent l="0" t="0" r="1714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E28B" w14:textId="177CEE5D" w:rsidR="00E30117" w:rsidRPr="00E30117" w:rsidRDefault="00E30117" w:rsidP="00E30117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0117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OIA</w:t>
                          </w:r>
                          <w:r w:rsidRPr="00E30117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1_V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B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2pt;margin-top:36pt;width:120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" strokecolor="black [3213]">
              <v:textbox>
                <w:txbxContent>
                  <w:p w14:paraId="2C90E28B" w14:textId="177CEE5D" w:rsidR="00E30117" w:rsidRPr="00E30117" w:rsidRDefault="00E30117" w:rsidP="00E30117">
                    <w:pPr>
                      <w:jc w:val="center"/>
                      <w:rPr>
                        <w:rFonts w:cs="Cordia New"/>
                        <w:b/>
                        <w:bCs/>
                        <w:sz w:val="24"/>
                        <w:szCs w:val="24"/>
                      </w:rPr>
                    </w:pPr>
                    <w:r w:rsidRPr="00E30117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OIA</w:t>
                    </w:r>
                    <w:r w:rsidRPr="00E30117"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  <w:t>1_VIS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86"/>
    <w:rsid w:val="000E651E"/>
    <w:rsid w:val="00164372"/>
    <w:rsid w:val="00176C77"/>
    <w:rsid w:val="0018014F"/>
    <w:rsid w:val="00182C2B"/>
    <w:rsid w:val="001A42EC"/>
    <w:rsid w:val="00205F56"/>
    <w:rsid w:val="002163D0"/>
    <w:rsid w:val="002330FF"/>
    <w:rsid w:val="00235A9F"/>
    <w:rsid w:val="002F1AB7"/>
    <w:rsid w:val="003E4F62"/>
    <w:rsid w:val="0041110C"/>
    <w:rsid w:val="004D1406"/>
    <w:rsid w:val="004E6AD6"/>
    <w:rsid w:val="005F39DE"/>
    <w:rsid w:val="00603568"/>
    <w:rsid w:val="006358F1"/>
    <w:rsid w:val="006465FA"/>
    <w:rsid w:val="006A2573"/>
    <w:rsid w:val="00724216"/>
    <w:rsid w:val="00766CD8"/>
    <w:rsid w:val="007D6F0B"/>
    <w:rsid w:val="00863446"/>
    <w:rsid w:val="0086418D"/>
    <w:rsid w:val="00867902"/>
    <w:rsid w:val="00867E71"/>
    <w:rsid w:val="008B1CF5"/>
    <w:rsid w:val="008C6D74"/>
    <w:rsid w:val="008E1B0B"/>
    <w:rsid w:val="009766E7"/>
    <w:rsid w:val="00A36D17"/>
    <w:rsid w:val="00A705C1"/>
    <w:rsid w:val="00AA490B"/>
    <w:rsid w:val="00B13C86"/>
    <w:rsid w:val="00B92D5E"/>
    <w:rsid w:val="00BC2CA2"/>
    <w:rsid w:val="00CE2880"/>
    <w:rsid w:val="00D25E8F"/>
    <w:rsid w:val="00D73EFC"/>
    <w:rsid w:val="00E176F1"/>
    <w:rsid w:val="00E30117"/>
    <w:rsid w:val="00EF1F45"/>
    <w:rsid w:val="00F00760"/>
    <w:rsid w:val="00F260B4"/>
    <w:rsid w:val="00F50BC1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5908"/>
  <w15:chartTrackingRefBased/>
  <w15:docId w15:val="{BF6C49AA-A3EF-4153-865E-B0B8CB8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C86"/>
    <w:rPr>
      <w:b/>
      <w:bCs/>
    </w:rPr>
  </w:style>
  <w:style w:type="character" w:customStyle="1" w:styleId="q7pkkrru">
    <w:name w:val="q7pkkrru"/>
    <w:basedOn w:val="DefaultParagraphFont"/>
    <w:rsid w:val="00B13C86"/>
  </w:style>
  <w:style w:type="paragraph" w:styleId="Header">
    <w:name w:val="header"/>
    <w:basedOn w:val="Normal"/>
    <w:link w:val="Head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6"/>
  </w:style>
  <w:style w:type="paragraph" w:styleId="Footer">
    <w:name w:val="footer"/>
    <w:basedOn w:val="Normal"/>
    <w:link w:val="Foot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6"/>
  </w:style>
  <w:style w:type="paragraph" w:styleId="ListParagraph">
    <w:name w:val="List Paragraph"/>
    <w:basedOn w:val="Normal"/>
    <w:uiPriority w:val="34"/>
    <w:qFormat/>
    <w:rsid w:val="0016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C67A-198E-4123-B0D3-1C544D1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rat jannuch</dc:creator>
  <cp:keywords/>
  <dc:description/>
  <cp:lastModifiedBy>Sasiprapa Phulsawat</cp:lastModifiedBy>
  <cp:revision>2</cp:revision>
  <cp:lastPrinted>2019-09-24T02:42:00Z</cp:lastPrinted>
  <dcterms:created xsi:type="dcterms:W3CDTF">2023-10-24T04:43:00Z</dcterms:created>
  <dcterms:modified xsi:type="dcterms:W3CDTF">2023-10-24T04:43:00Z</dcterms:modified>
</cp:coreProperties>
</file>